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7B6AAD" w:rsidRDefault="004C0D9D" w:rsidP="00D8685F">
      <w:pPr>
        <w:jc w:val="center"/>
        <w:rPr>
          <w:rFonts w:ascii="Arial" w:hAnsi="Arial" w:cs="Arial"/>
          <w:b/>
          <w:lang w:val="en-US"/>
        </w:rPr>
      </w:pP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7B6AA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 w:rsidRPr="00CB2AF6">
        <w:rPr>
          <w:rFonts w:ascii="Arial" w:hAnsi="Arial" w:cs="Arial"/>
        </w:rPr>
        <w:t xml:space="preserve"> 10</w:t>
      </w:r>
      <w:r w:rsidR="004C0D9D" w:rsidRPr="00BC5C06">
        <w:rPr>
          <w:rFonts w:ascii="Arial" w:hAnsi="Arial" w:cs="Arial"/>
        </w:rPr>
        <w:t xml:space="preserve"> </w:t>
      </w:r>
      <w:r w:rsidR="00671025">
        <w:rPr>
          <w:rFonts w:ascii="Arial" w:hAnsi="Arial" w:cs="Arial"/>
        </w:rPr>
        <w:t xml:space="preserve"> </w:t>
      </w:r>
      <w:r w:rsidR="00BC793B">
        <w:rPr>
          <w:rFonts w:ascii="Arial" w:hAnsi="Arial" w:cs="Arial"/>
        </w:rPr>
        <w:t xml:space="preserve">май </w:t>
      </w:r>
      <w:r w:rsidR="00671025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1</w:t>
      </w:r>
      <w:r w:rsidR="00671025">
        <w:rPr>
          <w:rFonts w:ascii="Arial" w:hAnsi="Arial" w:cs="Arial"/>
        </w:rPr>
        <w:t>6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197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и дополнений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Решение сельского Совета народных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депутато</w:t>
      </w:r>
      <w:r w:rsidR="00CC19C5">
        <w:rPr>
          <w:rFonts w:ascii="Arial" w:hAnsi="Arial" w:cs="Arial"/>
        </w:rPr>
        <w:t xml:space="preserve">в </w:t>
      </w:r>
      <w:r w:rsidR="00671025">
        <w:rPr>
          <w:rFonts w:ascii="Arial" w:hAnsi="Arial" w:cs="Arial"/>
        </w:rPr>
        <w:t xml:space="preserve"> от 30.12.2015</w:t>
      </w:r>
      <w:r w:rsidR="00CC19C5">
        <w:rPr>
          <w:rFonts w:ascii="Arial" w:hAnsi="Arial" w:cs="Arial"/>
        </w:rPr>
        <w:t xml:space="preserve"> №170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О бюджете Жерновецкого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</w:t>
      </w:r>
    </w:p>
    <w:p w:rsidR="004C0D9D" w:rsidRPr="00BC5C06" w:rsidRDefault="00671025" w:rsidP="00D8685F">
      <w:pPr>
        <w:rPr>
          <w:rFonts w:ascii="Arial" w:hAnsi="Arial" w:cs="Arial"/>
        </w:rPr>
      </w:pPr>
      <w:r>
        <w:rPr>
          <w:rFonts w:ascii="Arial" w:hAnsi="Arial" w:cs="Arial"/>
        </w:rPr>
        <w:t>на 2016</w:t>
      </w:r>
      <w:r w:rsidR="004C0D9D">
        <w:rPr>
          <w:rFonts w:ascii="Arial" w:hAnsi="Arial" w:cs="Arial"/>
        </w:rPr>
        <w:t xml:space="preserve"> год»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.Внести в Решение Жерновецкого сельского Совета народных депутатов №1</w:t>
      </w:r>
      <w:r w:rsidR="00671025">
        <w:rPr>
          <w:rFonts w:ascii="Arial" w:hAnsi="Arial" w:cs="Arial"/>
        </w:rPr>
        <w:t xml:space="preserve">70 </w:t>
      </w:r>
      <w:r>
        <w:rPr>
          <w:rFonts w:ascii="Arial" w:hAnsi="Arial" w:cs="Arial"/>
        </w:rPr>
        <w:t xml:space="preserve">от </w:t>
      </w:r>
      <w:r w:rsidR="00671025">
        <w:rPr>
          <w:rFonts w:ascii="Arial" w:hAnsi="Arial" w:cs="Arial"/>
        </w:rPr>
        <w:t>30</w:t>
      </w:r>
      <w:r>
        <w:rPr>
          <w:rFonts w:ascii="Arial" w:hAnsi="Arial" w:cs="Arial"/>
        </w:rPr>
        <w:t>.12.201</w:t>
      </w:r>
      <w:r w:rsidR="0067102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«О бюджете Жерновецкого сельского поселения  на 201</w:t>
      </w:r>
      <w:r w:rsidR="00671025">
        <w:rPr>
          <w:rFonts w:ascii="Arial" w:hAnsi="Arial" w:cs="Arial"/>
        </w:rPr>
        <w:t>6</w:t>
      </w:r>
      <w:r w:rsidR="00713A22">
        <w:rPr>
          <w:rFonts w:ascii="Arial" w:hAnsi="Arial" w:cs="Arial"/>
        </w:rPr>
        <w:t xml:space="preserve"> год»</w:t>
      </w:r>
      <w:r w:rsidR="00671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ющие изменения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1.Подпункты 1 и 2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а)</w:t>
      </w:r>
      <w:r w:rsidR="00961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щий объем доходов бюджета</w:t>
      </w:r>
      <w:r w:rsidR="00831F01">
        <w:rPr>
          <w:rFonts w:ascii="Arial" w:hAnsi="Arial" w:cs="Arial"/>
        </w:rPr>
        <w:t xml:space="preserve"> сельского поселения в сумме-</w:t>
      </w:r>
      <w:r w:rsidR="00671025">
        <w:rPr>
          <w:rFonts w:ascii="Arial" w:hAnsi="Arial" w:cs="Arial"/>
        </w:rPr>
        <w:t>8</w:t>
      </w:r>
      <w:r w:rsidR="00741F32">
        <w:rPr>
          <w:rFonts w:ascii="Arial" w:hAnsi="Arial" w:cs="Arial"/>
        </w:rPr>
        <w:t>90</w:t>
      </w:r>
      <w:r w:rsidR="00671025">
        <w:rPr>
          <w:rFonts w:ascii="Arial" w:hAnsi="Arial" w:cs="Arial"/>
        </w:rPr>
        <w:t>,</w:t>
      </w:r>
      <w:r w:rsidR="00741F32">
        <w:rPr>
          <w:rFonts w:ascii="Arial" w:hAnsi="Arial" w:cs="Arial"/>
        </w:rPr>
        <w:t>3</w:t>
      </w:r>
      <w:r>
        <w:rPr>
          <w:rFonts w:ascii="Arial" w:hAnsi="Arial" w:cs="Arial"/>
        </w:rPr>
        <w:t>рублей;</w:t>
      </w:r>
    </w:p>
    <w:p w:rsidR="004C0D9D" w:rsidRDefault="00961D66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б</w:t>
      </w:r>
      <w:r w:rsidR="004C0D9D">
        <w:rPr>
          <w:rFonts w:ascii="Arial" w:hAnsi="Arial" w:cs="Arial"/>
        </w:rPr>
        <w:t>)общий объем расходов бюджета сельского поселения в сум</w:t>
      </w:r>
      <w:r w:rsidR="00831F01">
        <w:rPr>
          <w:rFonts w:ascii="Arial" w:hAnsi="Arial" w:cs="Arial"/>
        </w:rPr>
        <w:t>ме-</w:t>
      </w:r>
      <w:r w:rsidR="00741F32">
        <w:rPr>
          <w:rFonts w:ascii="Arial" w:hAnsi="Arial" w:cs="Arial"/>
        </w:rPr>
        <w:t>14</w:t>
      </w:r>
      <w:r w:rsidR="00BC793B">
        <w:rPr>
          <w:rFonts w:ascii="Arial" w:hAnsi="Arial" w:cs="Arial"/>
        </w:rPr>
        <w:t>98</w:t>
      </w:r>
      <w:r w:rsidR="00741F32">
        <w:rPr>
          <w:rFonts w:ascii="Arial" w:hAnsi="Arial" w:cs="Arial"/>
        </w:rPr>
        <w:t>,2</w:t>
      </w:r>
      <w:r w:rsidR="008E7000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тыс.рублей.»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2.Подпункт 4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прогнозируемый дефици</w:t>
      </w:r>
      <w:r w:rsidR="008E7000">
        <w:rPr>
          <w:rFonts w:ascii="Arial" w:hAnsi="Arial" w:cs="Arial"/>
        </w:rPr>
        <w:t>т бюджета сельского поселения-</w:t>
      </w:r>
      <w:r w:rsidR="00BC793B">
        <w:rPr>
          <w:rFonts w:ascii="Arial" w:hAnsi="Arial" w:cs="Arial"/>
        </w:rPr>
        <w:t>607</w:t>
      </w:r>
      <w:r w:rsidR="00671025">
        <w:rPr>
          <w:rFonts w:ascii="Arial" w:hAnsi="Arial" w:cs="Arial"/>
        </w:rPr>
        <w:t>,</w:t>
      </w:r>
      <w:r w:rsidR="00741F32">
        <w:rPr>
          <w:rFonts w:ascii="Arial" w:hAnsi="Arial" w:cs="Arial"/>
        </w:rPr>
        <w:t>9</w:t>
      </w:r>
      <w:r>
        <w:rPr>
          <w:rFonts w:ascii="Arial" w:hAnsi="Arial" w:cs="Arial"/>
        </w:rPr>
        <w:t>тыс.рублей в соответствии с приложением 1 к настоящему решению;»;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3. Приложения 4 к решению Жерновецкого сельского Совета народных депутатов  изложить в новой редакции согласно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ложения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4. Приложения 6 к решению</w:t>
      </w:r>
      <w:r w:rsidR="00D127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Жерновецкого сельского Совета народных депутатов  изложить в новой редакции согласно</w:t>
      </w:r>
      <w:r w:rsidR="00C662A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приложения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5. Приложения 8 к решению Жерновецкого сельского Совета народных депутатов  изложить в новой редакции согласно </w:t>
      </w:r>
      <w:r w:rsidR="00C662A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приложения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4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6. Приложения  10 к решению Жерновецкого сельского Совета народных депутатов  изложить в новой редакции согласно приложения 5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2.Данное решение всту</w:t>
      </w:r>
      <w:r w:rsidR="00AB544A">
        <w:rPr>
          <w:rFonts w:ascii="Arial" w:hAnsi="Arial" w:cs="Arial"/>
        </w:rPr>
        <w:t>пает в силу со дня обнародования</w:t>
      </w:r>
      <w:r>
        <w:rPr>
          <w:rFonts w:ascii="Arial" w:hAnsi="Arial" w:cs="Arial"/>
        </w:rPr>
        <w:t>.</w:t>
      </w:r>
    </w:p>
    <w:p w:rsidR="00713A22" w:rsidRDefault="00713A22" w:rsidP="00D8685F">
      <w:pPr>
        <w:rPr>
          <w:rFonts w:ascii="Arial" w:hAnsi="Arial" w:cs="Arial"/>
        </w:rPr>
      </w:pPr>
    </w:p>
    <w:p w:rsidR="004C0D9D" w:rsidRPr="00BC5C06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Председатель сельского Совета                                                Ю.А.Нещадов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D2A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2D2ADF">
        <w:rPr>
          <w:rFonts w:ascii="Arial" w:hAnsi="Arial" w:cs="Arial"/>
        </w:rPr>
        <w:t>Г</w:t>
      </w:r>
      <w:r w:rsidR="00831F01">
        <w:rPr>
          <w:rFonts w:ascii="Arial" w:hAnsi="Arial" w:cs="Arial"/>
        </w:rPr>
        <w:t>лава</w:t>
      </w:r>
      <w:r>
        <w:rPr>
          <w:rFonts w:ascii="Arial" w:hAnsi="Arial" w:cs="Arial"/>
        </w:rPr>
        <w:t xml:space="preserve"> сельского поселения                                                  </w:t>
      </w:r>
      <w:r w:rsidR="00831F01">
        <w:rPr>
          <w:rFonts w:ascii="Arial" w:hAnsi="Arial" w:cs="Arial"/>
        </w:rPr>
        <w:t xml:space="preserve">         А.А.Луговой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623F10">
      <w:pPr>
        <w:jc w:val="right"/>
      </w:pPr>
      <w:r>
        <w:t xml:space="preserve">                                                </w:t>
      </w:r>
      <w:r w:rsidR="00713A22">
        <w:t xml:space="preserve">                    Приложение </w:t>
      </w:r>
      <w:r>
        <w:t>1</w:t>
      </w:r>
    </w:p>
    <w:p w:rsidR="003D645C" w:rsidRDefault="003D645C" w:rsidP="00623F10">
      <w:pPr>
        <w:jc w:val="right"/>
      </w:pPr>
      <w:r>
        <w:t xml:space="preserve">                                                   к Решению Жерновецкого сельского</w:t>
      </w:r>
    </w:p>
    <w:p w:rsidR="003D645C" w:rsidRDefault="003D645C" w:rsidP="00623F10">
      <w:pPr>
        <w:jc w:val="right"/>
      </w:pPr>
      <w:r>
        <w:t xml:space="preserve">                                                   Совета народных депутатов</w:t>
      </w:r>
    </w:p>
    <w:p w:rsidR="003D645C" w:rsidRDefault="003D645C" w:rsidP="00623F10">
      <w:pPr>
        <w:jc w:val="right"/>
      </w:pPr>
      <w:r>
        <w:t xml:space="preserve">  </w:t>
      </w:r>
    </w:p>
    <w:p w:rsidR="003D645C" w:rsidRDefault="003D645C" w:rsidP="00623F10">
      <w:pPr>
        <w:jc w:val="right"/>
      </w:pPr>
      <w:r>
        <w:t xml:space="preserve">                                          </w:t>
      </w:r>
      <w:r w:rsidR="007E3F30">
        <w:t xml:space="preserve">        </w:t>
      </w:r>
      <w:r>
        <w:t xml:space="preserve">                                </w:t>
      </w:r>
      <w:r w:rsidR="007B6AAD">
        <w:t>о</w:t>
      </w:r>
      <w:r>
        <w:t>т</w:t>
      </w:r>
      <w:r w:rsidR="007B6AAD">
        <w:t xml:space="preserve"> 10.05.</w:t>
      </w:r>
      <w:r w:rsidR="007E3F30">
        <w:t>2016 №</w:t>
      </w:r>
      <w:r w:rsidR="007B6AAD">
        <w:t>197</w:t>
      </w:r>
    </w:p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>
      <w:r>
        <w:t>ИСТОЧНИКИ ФИНАНСИРОВАНИЯ ДЕФИЦИТА БЮДЖЕТА СЕЛЬСКОГО ПОСЕЛЕНИЯ НА 2016 год                                                      тыс.р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741F32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741F32">
            <w:r>
              <w:t xml:space="preserve">ПЛАН 2015года 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/>
        </w:tc>
        <w:tc>
          <w:tcPr>
            <w:tcW w:w="0" w:type="auto"/>
          </w:tcPr>
          <w:p w:rsidR="003D645C" w:rsidRDefault="003D645C" w:rsidP="00741F32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BC793B" w:rsidP="00741F32">
            <w:r>
              <w:t>607</w:t>
            </w:r>
            <w:r w:rsidR="00741F32">
              <w:t>,9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BC793B" w:rsidP="00741F32">
            <w:r>
              <w:t>607</w:t>
            </w:r>
            <w:r w:rsidR="00741F32">
              <w:t>,9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741F32" w:rsidP="00741F32">
            <w:r>
              <w:t>-890,3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741F32">
            <w:r>
              <w:t>-890,3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741F32">
            <w:r>
              <w:t>-890,3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BC793B" w:rsidP="00741F32">
            <w:r>
              <w:t>1498</w:t>
            </w:r>
            <w:r w:rsidR="00741F32">
              <w:t>,2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BC793B">
            <w:r>
              <w:t>14</w:t>
            </w:r>
            <w:r w:rsidR="00BC793B">
              <w:t>98</w:t>
            </w:r>
            <w:r>
              <w:t>,2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BC793B">
            <w:r>
              <w:t>14</w:t>
            </w:r>
            <w:r w:rsidR="00BC793B">
              <w:t>98</w:t>
            </w:r>
            <w:r>
              <w:t>,2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BC793B">
            <w:r>
              <w:t>14</w:t>
            </w:r>
            <w:r w:rsidR="00BC793B">
              <w:t>98</w:t>
            </w:r>
            <w:r>
              <w:t>,2</w:t>
            </w:r>
          </w:p>
        </w:tc>
      </w:tr>
    </w:tbl>
    <w:p w:rsidR="003D645C" w:rsidRDefault="003D645C" w:rsidP="003D645C"/>
    <w:p w:rsidR="003D645C" w:rsidRDefault="003D645C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623F10">
      <w:pPr>
        <w:jc w:val="right"/>
      </w:pPr>
      <w:r>
        <w:t>Приложение  2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7B6AAD" w:rsidP="00623F10">
      <w:pPr>
        <w:jc w:val="right"/>
      </w:pPr>
      <w:r>
        <w:t>о</w:t>
      </w:r>
      <w:r w:rsidR="00623F10">
        <w:t>т</w:t>
      </w:r>
      <w:r>
        <w:t xml:space="preserve"> 10.05.</w:t>
      </w:r>
      <w:r w:rsidR="007E3F30">
        <w:t>2016</w:t>
      </w:r>
      <w:r w:rsidR="00623F10">
        <w:t xml:space="preserve">  №</w:t>
      </w:r>
      <w:r>
        <w:t>197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1958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7"/>
        <w:gridCol w:w="425"/>
        <w:gridCol w:w="478"/>
        <w:gridCol w:w="4058"/>
        <w:gridCol w:w="993"/>
        <w:gridCol w:w="708"/>
        <w:gridCol w:w="95"/>
        <w:gridCol w:w="614"/>
        <w:gridCol w:w="2460"/>
      </w:tblGrid>
      <w:tr w:rsidR="00623F10" w:rsidRPr="00623F10" w:rsidTr="00713A22">
        <w:trPr>
          <w:trHeight w:val="326"/>
        </w:trPr>
        <w:tc>
          <w:tcPr>
            <w:tcW w:w="7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 поступления доходов на 2016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33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 на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623F10" w:rsidRPr="00623F10" w:rsidTr="00713A22">
        <w:trPr>
          <w:trHeight w:val="35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BC793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9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41F3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9,0</w:t>
            </w:r>
          </w:p>
        </w:tc>
      </w:tr>
      <w:tr w:rsidR="00623F10" w:rsidRPr="00623F10" w:rsidTr="00713A22">
        <w:trPr>
          <w:trHeight w:val="27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2</w:t>
            </w:r>
          </w:p>
        </w:tc>
      </w:tr>
      <w:tr w:rsidR="00623F10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2</w:t>
            </w:r>
          </w:p>
        </w:tc>
      </w:tr>
      <w:tr w:rsidR="00623F10" w:rsidRPr="00623F10" w:rsidTr="00713A22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 w:rsidR="00C662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,2</w:t>
            </w:r>
          </w:p>
        </w:tc>
      </w:tr>
      <w:tr w:rsidR="00623F10" w:rsidRPr="00623F10" w:rsidTr="00713A22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 w:rsidR="00C662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,2</w:t>
            </w:r>
          </w:p>
        </w:tc>
      </w:tr>
      <w:tr w:rsidR="00623F10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623F10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0,0</w:t>
            </w:r>
          </w:p>
        </w:tc>
      </w:tr>
      <w:tr w:rsidR="00623F10" w:rsidRPr="00623F10" w:rsidTr="00713A22">
        <w:trPr>
          <w:trHeight w:val="68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6 06013 10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Земельный налог , взимаемый по ставкам  по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 , взимаемый  по ставкам , установленным в соотв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тств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и с п.п.1 п1 ст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0,0</w:t>
            </w:r>
          </w:p>
        </w:tc>
      </w:tr>
      <w:tr w:rsidR="00623F10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23F10" w:rsidRPr="00623F10" w:rsidTr="00713A22">
        <w:trPr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00 01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BB392A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</w:t>
            </w:r>
            <w:r w:rsidR="00623F10"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арственная пошлина за совершение нотариальных  действий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23F10" w:rsidRPr="00623F10" w:rsidTr="00713A22">
        <w:trPr>
          <w:trHeight w:val="9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23F10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1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623F10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001 1 13 020 6510 0000 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,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тупающие в порядке возмещения расходов,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несенных в связи с эксплуатацией имущества поселений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BC793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741F3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,8</w:t>
            </w:r>
          </w:p>
        </w:tc>
      </w:tr>
      <w:tr w:rsidR="00623F10" w:rsidRPr="00623F10" w:rsidTr="00623F10">
        <w:trPr>
          <w:trHeight w:val="30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</w:tr>
      <w:tr w:rsidR="00623F10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05000 00 0000 180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</w:tr>
      <w:tr w:rsidR="00623F10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17 0505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</w:tr>
      <w:tr w:rsidR="00623F10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90314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1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1,20</w:t>
            </w:r>
          </w:p>
        </w:tc>
      </w:tr>
      <w:tr w:rsidR="00623F10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6,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1,20</w:t>
            </w:r>
          </w:p>
        </w:tc>
      </w:tr>
      <w:tr w:rsidR="00623F10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6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1,2</w:t>
            </w:r>
          </w:p>
        </w:tc>
      </w:tr>
      <w:tr w:rsidR="00623F10" w:rsidRPr="00623F10" w:rsidTr="00623F10">
        <w:trPr>
          <w:trHeight w:val="42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</w:tr>
      <w:tr w:rsidR="00623F10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1001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</w:tr>
      <w:tr w:rsidR="00623F10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3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</w:tr>
      <w:tr w:rsidR="00623F10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2999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субсидии бюджетам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23F10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623F10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0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623F10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623F10" w:rsidRPr="00623F10" w:rsidTr="00623F10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 w:rsidR="00C662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,00</w:t>
            </w:r>
          </w:p>
        </w:tc>
      </w:tr>
      <w:tr w:rsidR="00623F10" w:rsidRPr="00623F10" w:rsidTr="00623F10">
        <w:trPr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BC793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90,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41F3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90,3</w:t>
            </w:r>
          </w:p>
        </w:tc>
      </w:tr>
      <w:tr w:rsidR="00623F10" w:rsidRPr="00623F10" w:rsidTr="00623F10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BC793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7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>Приложение  3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7B6AAD" w:rsidP="00623F10">
      <w:pPr>
        <w:jc w:val="right"/>
      </w:pPr>
      <w:r>
        <w:t>о</w:t>
      </w:r>
      <w:r w:rsidR="00623F10">
        <w:t>т</w:t>
      </w:r>
      <w:r>
        <w:t xml:space="preserve"> 10.05</w:t>
      </w:r>
      <w:r w:rsidR="007E3F30">
        <w:t>.2016</w:t>
      </w:r>
      <w:r w:rsidR="00623F10">
        <w:t xml:space="preserve">  №</w:t>
      </w:r>
      <w:r w:rsidR="007E3F30">
        <w:t xml:space="preserve"> </w:t>
      </w:r>
      <w:r>
        <w:t>197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>Распределение расходов бюджета Жерновецкого сельского поселения на 2016 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A733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0A733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90314F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="000A733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6</w:t>
            </w:r>
          </w:p>
        </w:tc>
      </w:tr>
      <w:tr w:rsidR="00484429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A733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8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8,8</w:t>
            </w:r>
          </w:p>
        </w:tc>
      </w:tr>
      <w:tr w:rsidR="00484429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A733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1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0A733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90314F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 w:rsidR="000A733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3</w:t>
            </w:r>
          </w:p>
        </w:tc>
      </w:tr>
      <w:tr w:rsidR="00484429" w:rsidRPr="00484429" w:rsidTr="00484429">
        <w:trPr>
          <w:trHeight w:val="271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</w:tr>
      <w:tr w:rsidR="00484429" w:rsidRPr="00484429" w:rsidTr="00484429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484429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 w:rsidR="00BB39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0A733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0A733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="00484429"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484429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484429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</w:t>
            </w:r>
          </w:p>
        </w:tc>
      </w:tr>
      <w:tr w:rsidR="0090314F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314F" w:rsidRPr="00484429" w:rsidRDefault="003807BD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14F" w:rsidRPr="00484429" w:rsidRDefault="0090314F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14F" w:rsidRPr="00484429" w:rsidRDefault="0090314F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14F" w:rsidRDefault="000A733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314F" w:rsidRPr="00484429" w:rsidRDefault="000A733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0314F" w:rsidRPr="00484429" w:rsidRDefault="000A733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90314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84429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A733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3807B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2,0</w:t>
            </w:r>
          </w:p>
        </w:tc>
      </w:tr>
      <w:tr w:rsidR="00484429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3</w:t>
            </w:r>
          </w:p>
        </w:tc>
      </w:tr>
      <w:tr w:rsidR="0048442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A733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7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7</w:t>
            </w:r>
            <w:r w:rsidR="00484429"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70</w:t>
            </w:r>
          </w:p>
        </w:tc>
      </w:tr>
      <w:tr w:rsidR="0048442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BB392A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="00484429"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A733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A733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</w:t>
            </w:r>
            <w:r w:rsidR="00484429"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484429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48442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 w:rsidR="00BB39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 w:rsidR="00BB39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A7336" w:rsidP="003807B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43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A733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3807BD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  <w:r w:rsidR="000A733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2</w:t>
            </w:r>
          </w:p>
        </w:tc>
      </w:tr>
    </w:tbl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>Приложение  4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713A22" w:rsidP="00484429">
      <w:pPr>
        <w:jc w:val="right"/>
      </w:pPr>
      <w:r>
        <w:t>о</w:t>
      </w:r>
      <w:r w:rsidR="00484429">
        <w:t>т</w:t>
      </w:r>
      <w:r>
        <w:t xml:space="preserve"> </w:t>
      </w:r>
      <w:r w:rsidR="007B6AAD">
        <w:t>10.05.</w:t>
      </w:r>
      <w:r w:rsidR="007E3F30">
        <w:t>2016</w:t>
      </w:r>
      <w:r w:rsidR="00484429">
        <w:t xml:space="preserve">  №</w:t>
      </w:r>
      <w:r w:rsidR="007B6AAD">
        <w:t>197</w:t>
      </w: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</w:tblGrid>
      <w:tr w:rsidR="009A6E48" w:rsidRPr="009A6E48" w:rsidTr="009A6E48">
        <w:trPr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спределение ассигнований из  бюджета Жерновецкого сельского поселения на 2016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9A6E48">
        <w:trPr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юджетное финансирование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 учетом поправок</w:t>
            </w:r>
          </w:p>
        </w:tc>
      </w:tr>
      <w:tr w:rsidR="009A6E4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0A73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7,</w:t>
            </w:r>
            <w:r w:rsidR="003807B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0A73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3807B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="000A733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6</w:t>
            </w:r>
          </w:p>
        </w:tc>
      </w:tr>
      <w:tr w:rsidR="009A6E48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0A73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3807B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8,8</w:t>
            </w:r>
          </w:p>
        </w:tc>
      </w:tr>
      <w:tr w:rsidR="009A6E48" w:rsidRPr="009A6E48" w:rsidTr="009A6E48">
        <w:trPr>
          <w:trHeight w:val="8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 w:rsidR="00676F2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 w:rsidR="00676F2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0A73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3807B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8,8</w:t>
            </w:r>
          </w:p>
        </w:tc>
      </w:tr>
      <w:tr w:rsidR="009A6E48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0A73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3807B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8,8</w:t>
            </w:r>
          </w:p>
        </w:tc>
      </w:tr>
      <w:tr w:rsidR="009A6E48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 w:rsidR="00676F2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0A73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3807B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8,8</w:t>
            </w:r>
          </w:p>
        </w:tc>
      </w:tr>
      <w:tr w:rsidR="009A6E48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0A73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9A6E48"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9A6E48"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00</w:t>
            </w:r>
          </w:p>
        </w:tc>
      </w:tr>
      <w:tr w:rsidR="009A6E48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0A73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 w:rsidR="009A6E48"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8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 w:rsidR="009A6E48"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80</w:t>
            </w:r>
          </w:p>
        </w:tc>
      </w:tr>
      <w:tr w:rsidR="009A6E48" w:rsidRPr="009A6E48" w:rsidTr="009A6E48">
        <w:trPr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0A73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0A73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E81590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</w:t>
            </w:r>
            <w:r w:rsidR="000A733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,3</w:t>
            </w:r>
          </w:p>
        </w:tc>
      </w:tr>
      <w:tr w:rsidR="009A6E48" w:rsidRPr="009A6E48" w:rsidTr="009A6E48">
        <w:trPr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 w:rsidR="00E8159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0A7336" w:rsidP="00E815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0A73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E81590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</w:t>
            </w:r>
            <w:r w:rsidR="000A733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,3</w:t>
            </w:r>
          </w:p>
        </w:tc>
      </w:tr>
      <w:tr w:rsidR="009A6E48" w:rsidRPr="009A6E48" w:rsidTr="009A6E48">
        <w:trPr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Default="000A73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,</w:t>
            </w:r>
          </w:p>
          <w:p w:rsidR="000A7336" w:rsidRPr="009A6E48" w:rsidRDefault="000A73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0A73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E81590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</w:t>
            </w:r>
            <w:r w:rsidR="000A733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,3</w:t>
            </w:r>
          </w:p>
        </w:tc>
      </w:tr>
      <w:tr w:rsidR="009A6E48" w:rsidRPr="009A6E48" w:rsidTr="009A6E48">
        <w:trPr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="009A6E48"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A6E48"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A6E48"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0A73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5</w:t>
            </w:r>
            <w:r w:rsidR="009A6E48"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5,0</w:t>
            </w:r>
          </w:p>
        </w:tc>
      </w:tr>
      <w:tr w:rsidR="009A6E48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0A7336" w:rsidP="00E815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4</w:t>
            </w:r>
            <w:r w:rsidR="009A6E48"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4</w:t>
            </w:r>
            <w:r w:rsidR="00E815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009FD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009FD" w:rsidRPr="009A6E48" w:rsidRDefault="009009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FD" w:rsidRPr="009A6E48" w:rsidRDefault="009009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FD" w:rsidRPr="009A6E48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FD" w:rsidRPr="009A6E48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FD" w:rsidRPr="009A6E48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FD" w:rsidRPr="009A6E48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FD" w:rsidRPr="009A6E48" w:rsidRDefault="000A7336" w:rsidP="00E815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FD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009FD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0A7336" w:rsidP="00E815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  <w:r w:rsidR="009A6E48"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 w:rsidR="00E8159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0A73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0A733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3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 w:rsidR="00E8159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0A73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0A733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3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0A73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0A733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3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 w:rsidR="00676F2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 w:rsidR="00676F2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 w:rsidR="00AA71B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 w:rsidR="00AA71B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9A6E48" w:rsidRPr="009A6E48" w:rsidTr="009A6E48">
        <w:trPr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="009A6E48"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9A6E4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</w:t>
            </w:r>
            <w:r w:rsidR="00AA71B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ная часть бю</w:t>
            </w:r>
            <w:r w:rsidR="00AA71B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="009A6E48"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9A6E4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 w:rsidR="00AA71B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="009A6E48"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9A6E48" w:rsidRPr="009A6E48" w:rsidTr="009A6E48">
        <w:trPr>
          <w:trHeight w:val="40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 w:rsidR="00AA71B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="009A6E48"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9A6E4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 w:rsidR="00AA71B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="009A6E48"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9A6E48" w:rsidRPr="009A6E48" w:rsidTr="009A6E48">
        <w:trPr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9A6E48" w:rsidRPr="009A6E48" w:rsidTr="009A6E48">
        <w:trPr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9A6E4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9A6E48" w:rsidRPr="009A6E48" w:rsidTr="009A6E48">
        <w:trPr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9A6E48" w:rsidRPr="009A6E48" w:rsidTr="009A6E48">
        <w:trPr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009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="009A6E48"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A6E48"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A6E48"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,00</w:t>
            </w:r>
          </w:p>
        </w:tc>
      </w:tr>
      <w:tr w:rsidR="009A6E4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,00</w:t>
            </w:r>
          </w:p>
        </w:tc>
      </w:tr>
      <w:tr w:rsidR="009A6E48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</w:tr>
      <w:tr w:rsidR="009A6E4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</w:tr>
      <w:tr w:rsidR="009A6E48" w:rsidRPr="009A6E48" w:rsidTr="009A6E48">
        <w:trPr>
          <w:trHeight w:val="40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</w:tr>
      <w:tr w:rsidR="009A6E48" w:rsidRPr="009A6E48" w:rsidTr="009A6E48">
        <w:trPr>
          <w:trHeight w:val="63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</w:tr>
      <w:tr w:rsidR="009A6E48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</w:t>
            </w:r>
            <w:r w:rsidR="009A6E48"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9A6E4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9A6E4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9A6E4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 w:rsidR="00BA7A6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C602A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C602A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C602A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C602A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BA7A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C602A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BA7A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C602AA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3</w:t>
            </w:r>
          </w:p>
        </w:tc>
      </w:tr>
      <w:tr w:rsidR="00C602AA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2,0</w:t>
            </w:r>
          </w:p>
        </w:tc>
      </w:tr>
      <w:tr w:rsidR="00C602AA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C602A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C602A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C602A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государственных(муниципальных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C602A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676F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епл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C602A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C602A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C602A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C602AA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3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30</w:t>
            </w:r>
          </w:p>
        </w:tc>
      </w:tr>
      <w:tr w:rsidR="00C602AA" w:rsidRPr="009A6E48" w:rsidTr="009A6E48">
        <w:trPr>
          <w:trHeight w:val="129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C602A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BA7A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х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C602A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C602A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C602AA" w:rsidRPr="009A6E48" w:rsidTr="009A6E48">
        <w:trPr>
          <w:trHeight w:val="236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населения подведомственного муниципального образования местом массового отдыха у воды в рамках целевой программы"          Обеспечение мероприятий гражданской обороны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едупреждения и ликвидации чрезвычайных ситуаций природного и техногенного характера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пожарной безопастност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людей на водных объектах на территории Троснянского района в период 2014-2018 годов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C602A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C602A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0</w:t>
            </w:r>
          </w:p>
        </w:tc>
      </w:tr>
      <w:tr w:rsidR="00C602A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0</w:t>
            </w:r>
          </w:p>
        </w:tc>
      </w:tr>
      <w:tr w:rsidR="00C602A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сбора и вывоза бытовых отходов и мусора в рамках 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мной части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C602A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C602AA" w:rsidRPr="009A6E48" w:rsidTr="009A6E48">
        <w:trPr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BA7A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 по территориальной обороне и гражданской обороне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щите населения и территории поселения 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C602A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C602AA" w:rsidRPr="009A6E48" w:rsidTr="009A6E48">
        <w:trPr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ипальной целевой программы "Развитие культуры и искусства, сохранение и реконструкция военно- мемориальных объектов в Тросня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C602A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C602AA" w:rsidRPr="009A6E48" w:rsidTr="009A6E48">
        <w:trPr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C602A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C602AA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C602AA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C602AA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4029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C602AA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C602AA" w:rsidRPr="009A6E48" w:rsidTr="009A6E48">
        <w:trPr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C602AA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C602AA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C602AA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C602AA" w:rsidRPr="009A6E48" w:rsidTr="009A6E48">
        <w:trPr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C602AA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43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98,2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713A22" w:rsidP="00496162">
      <w:pPr>
        <w:jc w:val="right"/>
      </w:pPr>
      <w:r>
        <w:t>о</w:t>
      </w:r>
      <w:r w:rsidR="00496162">
        <w:t>т</w:t>
      </w:r>
      <w:r>
        <w:t xml:space="preserve"> </w:t>
      </w:r>
      <w:r w:rsidR="007B6AAD">
        <w:t>10.05.</w:t>
      </w:r>
      <w:r w:rsidR="007E3F30">
        <w:t>2016</w:t>
      </w:r>
      <w:r w:rsidR="00496162">
        <w:t xml:space="preserve"> №</w:t>
      </w:r>
      <w:r w:rsidR="007B6AAD">
        <w:t>197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992"/>
        <w:gridCol w:w="709"/>
        <w:gridCol w:w="709"/>
      </w:tblGrid>
      <w:tr w:rsidR="00FE2F2C" w:rsidRPr="00FE2F2C" w:rsidTr="005B547C">
        <w:trPr>
          <w:gridAfter w:val="1"/>
          <w:wAfter w:w="709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на 2016год </w:t>
            </w:r>
          </w:p>
        </w:tc>
      </w:tr>
      <w:tr w:rsidR="00FE2F2C" w:rsidRPr="00FE2F2C" w:rsidTr="005B547C">
        <w:trPr>
          <w:gridAfter w:val="1"/>
          <w:wAfter w:w="709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FE2F2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C602AA" w:rsidP="003C76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44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C602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5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3F5030" w:rsidP="00C602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4</w:t>
            </w:r>
            <w:r w:rsidR="00C602A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,2</w:t>
            </w:r>
          </w:p>
        </w:tc>
      </w:tr>
      <w:tr w:rsidR="00FE2F2C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E2F2C" w:rsidRPr="00FE2F2C" w:rsidRDefault="00C602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24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E2F2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5B547C" w:rsidP="00C602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298,2</w:t>
            </w:r>
          </w:p>
        </w:tc>
      </w:tr>
      <w:tr w:rsidR="00FE2F2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C602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C602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3F5030" w:rsidP="00C602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="00C602A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3</w:t>
            </w:r>
          </w:p>
        </w:tc>
      </w:tr>
      <w:tr w:rsidR="00FE2F2C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C602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3F50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8,8</w:t>
            </w:r>
          </w:p>
        </w:tc>
      </w:tr>
      <w:tr w:rsidR="00FE2F2C" w:rsidRPr="00FE2F2C" w:rsidTr="005B547C">
        <w:trPr>
          <w:gridAfter w:val="1"/>
          <w:wAfter w:w="709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 w:rsidR="00C662A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 w:rsidR="003F503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C602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3F50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8,8</w:t>
            </w:r>
          </w:p>
        </w:tc>
      </w:tr>
      <w:tr w:rsidR="00FE2F2C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C602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3F50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8,8</w:t>
            </w:r>
          </w:p>
        </w:tc>
      </w:tr>
      <w:tr w:rsidR="00FE2F2C" w:rsidRPr="00FE2F2C" w:rsidTr="005B547C">
        <w:trPr>
          <w:gridAfter w:val="1"/>
          <w:wAfter w:w="709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C662A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Расходы на  выплату  персо</w:t>
            </w:r>
            <w:r w:rsidR="00FE2F2C"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E2F2C"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E2F2C"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C602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3F50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FE2F2C"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00</w:t>
            </w:r>
          </w:p>
        </w:tc>
      </w:tr>
      <w:tr w:rsidR="00FE2F2C" w:rsidRPr="00FE2F2C" w:rsidTr="005B547C">
        <w:trPr>
          <w:gridAfter w:val="1"/>
          <w:wAfter w:w="709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C662A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="00FE2F2C"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C602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3F50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FE2F2C"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00</w:t>
            </w:r>
          </w:p>
        </w:tc>
      </w:tr>
      <w:tr w:rsidR="00FE2F2C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3F50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</w:t>
            </w:r>
            <w:r w:rsidR="00FE2F2C"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,80</w:t>
            </w:r>
          </w:p>
        </w:tc>
      </w:tr>
      <w:tr w:rsidR="00FE2F2C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 w:rsidR="00C662A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 w:rsidR="00C662A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</w:t>
            </w:r>
            <w:r w:rsidR="00BF40F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3</w:t>
            </w:r>
          </w:p>
        </w:tc>
      </w:tr>
      <w:tr w:rsidR="005B547C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1,3</w:t>
            </w:r>
          </w:p>
        </w:tc>
      </w:tr>
      <w:tr w:rsidR="005B547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1,3</w:t>
            </w:r>
          </w:p>
        </w:tc>
      </w:tr>
      <w:tr w:rsidR="005B547C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4,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4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5B547C" w:rsidRPr="00FE2F2C" w:rsidTr="005B547C">
        <w:trPr>
          <w:gridAfter w:val="1"/>
          <w:wAfter w:w="709" w:type="dxa"/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BF40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5B547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5B54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30</w:t>
            </w:r>
          </w:p>
        </w:tc>
      </w:tr>
      <w:tr w:rsidR="005B547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30</w:t>
            </w:r>
          </w:p>
        </w:tc>
      </w:tr>
      <w:tr w:rsidR="005B547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ных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30</w:t>
            </w:r>
          </w:p>
        </w:tc>
      </w:tr>
      <w:tr w:rsidR="005B547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5B547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5B547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5B547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5B547C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5B547C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5B547C" w:rsidRPr="00FE2F2C" w:rsidTr="005B547C">
        <w:trPr>
          <w:gridAfter w:val="1"/>
          <w:wAfter w:w="709" w:type="dxa"/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5B547C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6514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5B547C" w:rsidRPr="00FE2F2C" w:rsidTr="005B547C">
        <w:trPr>
          <w:gridAfter w:val="1"/>
          <w:wAfter w:w="709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5B547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5B547C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5B547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5B547C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5B547C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5B547C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5B547C" w:rsidRPr="00FE2F2C" w:rsidTr="005B547C">
        <w:trPr>
          <w:gridAfter w:val="1"/>
          <w:wAfter w:w="709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5B547C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,00</w:t>
            </w:r>
          </w:p>
        </w:tc>
      </w:tr>
      <w:tr w:rsidR="005B547C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</w:tr>
      <w:tr w:rsidR="005B547C" w:rsidRPr="00FE2F2C" w:rsidTr="005B547C">
        <w:trPr>
          <w:gridAfter w:val="1"/>
          <w:wAfter w:w="709" w:type="dxa"/>
          <w:trHeight w:val="30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</w:tr>
      <w:tr w:rsidR="005B547C" w:rsidRPr="00FE2F2C" w:rsidTr="005B547C">
        <w:trPr>
          <w:gridAfter w:val="1"/>
          <w:wAfter w:w="709" w:type="dxa"/>
          <w:trHeight w:val="39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е вопросы в области национальной экономик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,0</w:t>
            </w:r>
          </w:p>
        </w:tc>
      </w:tr>
      <w:tr w:rsidR="005B547C" w:rsidRPr="00FE2F2C" w:rsidTr="005B547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709" w:type="dxa"/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,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,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3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30</w:t>
            </w:r>
          </w:p>
        </w:tc>
      </w:tr>
      <w:tr w:rsidR="005B547C" w:rsidRPr="00FE2F2C" w:rsidTr="005B547C">
        <w:trPr>
          <w:gridAfter w:val="1"/>
          <w:wAfter w:w="709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,3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,3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037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,3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,3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5B547C" w:rsidRPr="00FE2F2C" w:rsidTr="005B547C">
        <w:trPr>
          <w:gridAfter w:val="1"/>
          <w:wAfter w:w="709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5B547C" w:rsidRPr="00FE2F2C" w:rsidTr="005B547C">
        <w:trPr>
          <w:gridAfter w:val="1"/>
          <w:wAfter w:w="709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5B547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5B547C" w:rsidRPr="00FE2F2C" w:rsidTr="005B547C">
        <w:trPr>
          <w:gridAfter w:val="1"/>
          <w:wAfter w:w="709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5B547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5B547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5B547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5B547C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5B547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3C76A6" w:rsidRDefault="005B547C" w:rsidP="003C76A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0</w:t>
            </w:r>
          </w:p>
        </w:tc>
      </w:tr>
      <w:tr w:rsidR="005B547C" w:rsidRPr="00FE2F2C" w:rsidTr="005B547C">
        <w:trPr>
          <w:gridAfter w:val="1"/>
          <w:wAfter w:w="709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0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E0E" w:rsidRDefault="00C22E0E" w:rsidP="004C6C7A">
      <w:r>
        <w:separator/>
      </w:r>
    </w:p>
  </w:endnote>
  <w:endnote w:type="continuationSeparator" w:id="0">
    <w:p w:rsidR="00C22E0E" w:rsidRDefault="00C22E0E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7B6AAD" w:rsidRDefault="007655EA">
        <w:pPr>
          <w:pStyle w:val="a5"/>
          <w:jc w:val="right"/>
        </w:pPr>
        <w:fldSimple w:instr=" PAGE   \* MERGEFORMAT ">
          <w:r w:rsidR="00CB2AF6">
            <w:rPr>
              <w:noProof/>
            </w:rPr>
            <w:t>16</w:t>
          </w:r>
        </w:fldSimple>
      </w:p>
    </w:sdtContent>
  </w:sdt>
  <w:p w:rsidR="007B6AAD" w:rsidRDefault="007B6A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E0E" w:rsidRDefault="00C22E0E" w:rsidP="004C6C7A">
      <w:r>
        <w:separator/>
      </w:r>
    </w:p>
  </w:footnote>
  <w:footnote w:type="continuationSeparator" w:id="0">
    <w:p w:rsidR="00C22E0E" w:rsidRDefault="00C22E0E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7B6AAD" w:rsidRDefault="007655EA">
        <w:pPr>
          <w:pStyle w:val="a3"/>
          <w:jc w:val="right"/>
        </w:pPr>
        <w:fldSimple w:instr=" PAGE   \* MERGEFORMAT ">
          <w:r w:rsidR="00CB2AF6">
            <w:rPr>
              <w:noProof/>
            </w:rPr>
            <w:t>16</w:t>
          </w:r>
        </w:fldSimple>
      </w:p>
    </w:sdtContent>
  </w:sdt>
  <w:p w:rsidR="007B6AAD" w:rsidRDefault="007B6AA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75887"/>
    <w:rsid w:val="000A697D"/>
    <w:rsid w:val="000A7336"/>
    <w:rsid w:val="000F20A6"/>
    <w:rsid w:val="00127650"/>
    <w:rsid w:val="001536DC"/>
    <w:rsid w:val="0023564B"/>
    <w:rsid w:val="002867CB"/>
    <w:rsid w:val="00290451"/>
    <w:rsid w:val="002924CF"/>
    <w:rsid w:val="00295742"/>
    <w:rsid w:val="002C5F3D"/>
    <w:rsid w:val="002D2ADF"/>
    <w:rsid w:val="002D526D"/>
    <w:rsid w:val="00371F73"/>
    <w:rsid w:val="003807BD"/>
    <w:rsid w:val="003B1AF8"/>
    <w:rsid w:val="003C76A6"/>
    <w:rsid w:val="003D645C"/>
    <w:rsid w:val="003F5030"/>
    <w:rsid w:val="003F5AC2"/>
    <w:rsid w:val="0040297D"/>
    <w:rsid w:val="004170D6"/>
    <w:rsid w:val="00422C3F"/>
    <w:rsid w:val="00460F86"/>
    <w:rsid w:val="00461082"/>
    <w:rsid w:val="00482852"/>
    <w:rsid w:val="00484429"/>
    <w:rsid w:val="00496162"/>
    <w:rsid w:val="004C0D9D"/>
    <w:rsid w:val="004C2833"/>
    <w:rsid w:val="004C6C7A"/>
    <w:rsid w:val="004D0F8D"/>
    <w:rsid w:val="004D43DF"/>
    <w:rsid w:val="004D629B"/>
    <w:rsid w:val="004E7898"/>
    <w:rsid w:val="00515A96"/>
    <w:rsid w:val="00537E16"/>
    <w:rsid w:val="0055470F"/>
    <w:rsid w:val="00561B3F"/>
    <w:rsid w:val="00583D1D"/>
    <w:rsid w:val="005A025D"/>
    <w:rsid w:val="005B547C"/>
    <w:rsid w:val="005C06C7"/>
    <w:rsid w:val="005F0169"/>
    <w:rsid w:val="00602359"/>
    <w:rsid w:val="00623F10"/>
    <w:rsid w:val="0065146F"/>
    <w:rsid w:val="00666C77"/>
    <w:rsid w:val="00671025"/>
    <w:rsid w:val="00676F22"/>
    <w:rsid w:val="00683832"/>
    <w:rsid w:val="006B51B3"/>
    <w:rsid w:val="006D68D7"/>
    <w:rsid w:val="007011EE"/>
    <w:rsid w:val="007109B6"/>
    <w:rsid w:val="00713A22"/>
    <w:rsid w:val="00716E9C"/>
    <w:rsid w:val="00735153"/>
    <w:rsid w:val="00737BBC"/>
    <w:rsid w:val="00737BF0"/>
    <w:rsid w:val="00741F32"/>
    <w:rsid w:val="007655EA"/>
    <w:rsid w:val="00776733"/>
    <w:rsid w:val="00782841"/>
    <w:rsid w:val="007B6AAD"/>
    <w:rsid w:val="007C23FF"/>
    <w:rsid w:val="007E3F30"/>
    <w:rsid w:val="007E7B3F"/>
    <w:rsid w:val="007F0A1C"/>
    <w:rsid w:val="007F3CB8"/>
    <w:rsid w:val="00805A62"/>
    <w:rsid w:val="00821D63"/>
    <w:rsid w:val="00831F01"/>
    <w:rsid w:val="00850D5D"/>
    <w:rsid w:val="008E7000"/>
    <w:rsid w:val="008F3D40"/>
    <w:rsid w:val="009009FD"/>
    <w:rsid w:val="0090314F"/>
    <w:rsid w:val="009575BA"/>
    <w:rsid w:val="00961D66"/>
    <w:rsid w:val="00994E58"/>
    <w:rsid w:val="00996456"/>
    <w:rsid w:val="009A6E48"/>
    <w:rsid w:val="009E655C"/>
    <w:rsid w:val="009F41E3"/>
    <w:rsid w:val="00A0478D"/>
    <w:rsid w:val="00A146B7"/>
    <w:rsid w:val="00A75359"/>
    <w:rsid w:val="00A9184A"/>
    <w:rsid w:val="00AA3A58"/>
    <w:rsid w:val="00AA71BE"/>
    <w:rsid w:val="00AB544A"/>
    <w:rsid w:val="00AE095A"/>
    <w:rsid w:val="00B010B3"/>
    <w:rsid w:val="00B24C6F"/>
    <w:rsid w:val="00B42FE4"/>
    <w:rsid w:val="00B92D70"/>
    <w:rsid w:val="00BA7A6A"/>
    <w:rsid w:val="00BB392A"/>
    <w:rsid w:val="00BC0AF1"/>
    <w:rsid w:val="00BC793B"/>
    <w:rsid w:val="00BF40F4"/>
    <w:rsid w:val="00BF48CD"/>
    <w:rsid w:val="00C22E0E"/>
    <w:rsid w:val="00C22EE8"/>
    <w:rsid w:val="00C602AA"/>
    <w:rsid w:val="00C662AE"/>
    <w:rsid w:val="00C9712B"/>
    <w:rsid w:val="00CB2AF6"/>
    <w:rsid w:val="00CC19C5"/>
    <w:rsid w:val="00CC19DB"/>
    <w:rsid w:val="00CC6594"/>
    <w:rsid w:val="00CC7221"/>
    <w:rsid w:val="00CF7A85"/>
    <w:rsid w:val="00D1276D"/>
    <w:rsid w:val="00D30863"/>
    <w:rsid w:val="00D8685F"/>
    <w:rsid w:val="00DB2DE9"/>
    <w:rsid w:val="00DC6B44"/>
    <w:rsid w:val="00DE0266"/>
    <w:rsid w:val="00DE4F69"/>
    <w:rsid w:val="00E15695"/>
    <w:rsid w:val="00E22125"/>
    <w:rsid w:val="00E61EFB"/>
    <w:rsid w:val="00E81590"/>
    <w:rsid w:val="00EC2B9C"/>
    <w:rsid w:val="00EE5B81"/>
    <w:rsid w:val="00F05BD2"/>
    <w:rsid w:val="00F117F3"/>
    <w:rsid w:val="00F30146"/>
    <w:rsid w:val="00F42254"/>
    <w:rsid w:val="00F54491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034E-744C-454F-B9F7-4940A63D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4570</Words>
  <Characters>2605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16-05-16T12:00:00Z</cp:lastPrinted>
  <dcterms:created xsi:type="dcterms:W3CDTF">2015-12-09T06:36:00Z</dcterms:created>
  <dcterms:modified xsi:type="dcterms:W3CDTF">2016-05-16T12:02:00Z</dcterms:modified>
</cp:coreProperties>
</file>